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461"/>
        <w:gridCol w:w="2335"/>
      </w:tblGrid>
      <w:tr w:rsidR="0013661E" w:rsidRPr="00FC10F4" w14:paraId="08AB2138" w14:textId="77777777" w:rsidTr="0080296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bookmarkStart w:id="0" w:name="_GoBack"/>
            <w:bookmarkEnd w:id="0"/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E70C61" w:rsidR="0013661E" w:rsidRPr="00DE7518" w:rsidRDefault="00722E0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0A8CBB4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9</w:t>
            </w:r>
            <w:r w:rsidR="00F223F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9</w:t>
            </w:r>
            <w:r w:rsidR="002E055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13661E" w:rsidRPr="00FC10F4" w14:paraId="6DA22D2C" w14:textId="77777777" w:rsidTr="0080296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0D89966B" w:rsidR="00AD02D8" w:rsidRPr="00DE7518" w:rsidRDefault="00722E0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30270D" w14:paraId="518940B0" w14:textId="77777777" w:rsidTr="0080296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220F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  <w:kern w:val="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2920DA23" w14:textId="183BC99E" w:rsidR="00DC394D" w:rsidRPr="00E122CD" w:rsidRDefault="00DC394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DE1E16" w14:paraId="73D9F92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77777777" w:rsidR="0013661E" w:rsidRPr="003607ED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66C377DB" w14:textId="6E24ACBD" w:rsidR="007304ED" w:rsidRPr="00DC394D" w:rsidRDefault="007304ED" w:rsidP="00B1228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課程以循序漸進地方式介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Python程式語法，希望使學</w:t>
            </w:r>
            <w:r w:rsidR="00B1228A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瞭解程式設計的邏輯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希望訓練學生獨立思考、分析、判斷的能力，進而從中習得探索問題及解決問題的方法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也就是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做中學</w:t>
            </w:r>
            <w:r w:rsidR="00265D2D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265D2D" w:rsidRPr="00265D2D">
              <w:rPr>
                <w:rFonts w:ascii="標楷體" w:eastAsia="標楷體" w:hAnsi="標楷體" w:cs="Arial" w:hint="eastAsia"/>
                <w:color w:val="000000"/>
                <w:kern w:val="0"/>
              </w:rPr>
              <w:t>用Python學運算思維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從設計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667DAF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程式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當中</w:t>
            </w:r>
            <w:r w:rsidR="001E6FE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習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運算思維</w:t>
            </w:r>
            <w:r w:rsidR="00765D9B">
              <w:rPr>
                <w:rFonts w:ascii="標楷體" w:eastAsia="標楷體" w:hAnsi="標楷體" w:cs="Arial" w:hint="eastAsia"/>
                <w:color w:val="000000"/>
                <w:kern w:val="0"/>
              </w:rPr>
              <w:t>來解決問題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5A7FB9" w14:paraId="69BEC438" w14:textId="77777777" w:rsidTr="0080296A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A7F5759" w14:textId="71F6F8B0" w:rsidR="00EC2908" w:rsidRPr="00EC2908" w:rsidRDefault="00EC290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老師講授觀念、示範程式；學生隨堂演練、作業</w:t>
            </w:r>
            <w:r w:rsidR="00AB1B63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FE0B652" w14:textId="77777777" w:rsidR="00AC74D8" w:rsidRDefault="00AC74D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</w:p>
          <w:p w14:paraId="42F4DC16" w14:textId="54843B38" w:rsidR="00343392" w:rsidRPr="005C3E59" w:rsidRDefault="00664E8D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5C3E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「用Python學運算思維」</w:t>
            </w:r>
          </w:p>
          <w:p w14:paraId="685AF7D4" w14:textId="5BA6FB56" w:rsidR="00664E8D" w:rsidRPr="00343392" w:rsidRDefault="00343392" w:rsidP="0034339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1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用Python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搞懂邏輯、動手實作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、觀念驗證</w:t>
            </w:r>
            <w:r w:rsidR="002834A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16B85BC8" w14:textId="14C23729" w:rsidR="00BE16EF" w:rsidRDefault="00343392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2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學運算思維：專題激盪、</w:t>
            </w:r>
            <w:r w:rsidR="00A64DFD" w:rsidRPr="00A64DFD">
              <w:rPr>
                <w:rFonts w:ascii="標楷體" w:eastAsia="標楷體" w:hAnsi="標楷體" w:cs="Arial" w:hint="eastAsia"/>
                <w:color w:val="000000"/>
                <w:kern w:val="0"/>
              </w:rPr>
              <w:t>熟能生巧、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成果檢核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79CAECC5" w14:textId="77777777" w:rsidR="00BA5CB7" w:rsidRDefault="00BA5CB7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C06BE49" w14:textId="3C82E7D1" w:rsidR="00BE16EF" w:rsidRPr="00BE16EF" w:rsidRDefault="00BE16EF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Xmind</w:t>
            </w:r>
            <w:proofErr w:type="spellEnd"/>
            <w:r w:rsidR="002C3E53">
              <w:rPr>
                <w:rFonts w:ascii="標楷體" w:eastAsia="標楷體" w:hAnsi="標楷體" w:cs="Arial" w:hint="eastAsia"/>
                <w:color w:val="000000"/>
                <w:kern w:val="0"/>
              </w:rPr>
              <w:t>下載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>
              <w:t xml:space="preserve"> </w:t>
            </w:r>
            <w:hyperlink r:id="rId8" w:history="1">
              <w:r w:rsidRPr="0088706F">
                <w:rPr>
                  <w:rStyle w:val="a3"/>
                  <w:rFonts w:ascii="標楷體" w:eastAsia="標楷體" w:hAnsi="標楷體" w:cs="Arial"/>
                  <w:kern w:val="0"/>
                </w:rPr>
                <w:t>https://actsmind.com/blog/xmind/xmind3download</w:t>
              </w:r>
            </w:hyperlink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D3300C" w:rsidRPr="00CA4440" w14:paraId="5036047B" w14:textId="77777777" w:rsidTr="0080296A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77777777" w:rsidR="00D3300C" w:rsidRPr="00082300" w:rsidRDefault="00D3300C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4AC140C" w14:textId="312D6499" w:rsidR="00151A25" w:rsidRPr="003F09C9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.平時成績</w:t>
            </w:r>
            <w:r w:rsidR="0035461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</w:rPr>
              <w:t>0</w:t>
            </w: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36984C85" w14:textId="477BC272" w:rsidR="00151A25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點名時不到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，記該堂課缺席1次，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缺席3次預警、</w:t>
            </w:r>
            <w:r w:rsidRPr="00A5220F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次扣考，沒有補點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FB留言</w:t>
            </w:r>
            <w:r w:rsidR="004119F4">
              <w:rPr>
                <w:rFonts w:ascii="標楷體" w:eastAsia="標楷體" w:hAnsi="標楷體" w:cs="Arial" w:hint="eastAsia"/>
                <w:color w:val="000000"/>
                <w:kern w:val="0"/>
              </w:rPr>
              <w:t>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，記得寫班級學號姓名。</w:t>
            </w:r>
          </w:p>
          <w:p w14:paraId="55836264" w14:textId="0DA9A229" w:rsidR="00151A25" w:rsidRPr="00EF0F34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AFE7945" w14:textId="76D3B027" w:rsidR="00D91474" w:rsidRPr="00533B27" w:rsidRDefault="00D91474" w:rsidP="00D9147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I</w:t>
            </w:r>
            <w:r w:rsidRPr="00533B27">
              <w:rPr>
                <w:rFonts w:ascii="標楷體" w:eastAsia="標楷體" w:hAnsi="標楷體" w:cs="Arial"/>
                <w:b/>
                <w:color w:val="000000"/>
                <w:kern w:val="0"/>
              </w:rPr>
              <w:t>.</w:t>
            </w:r>
            <w:r w:rsidR="001C180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個人</w:t>
            </w:r>
            <w:r w:rsidR="00DB05D3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作業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成績</w:t>
            </w:r>
            <w:r w:rsidR="00202D8C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3</w:t>
            </w:r>
            <w:r w:rsidR="00C74750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0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22EA1882" w14:textId="4EDA1EDD" w:rsidR="00DB05D3" w:rsidRDefault="00AA6167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將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講義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6757C2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示範程式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與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隨堂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練習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全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實作一次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前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BD4AC9" w:rsidRPr="00BD4AC9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上傳</w:t>
            </w:r>
            <w:r w:rsidR="008A6624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實作程式</w:t>
            </w:r>
            <w:r w:rsidR="00F170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proofErr w:type="spellStart"/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ipynb</w:t>
            </w:r>
            <w:proofErr w:type="spellEnd"/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帳戶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428626E" w14:textId="77777777" w:rsidR="0080610E" w:rsidRPr="00AA6167" w:rsidRDefault="0080610E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7CA8D61" w14:textId="7157EF96" w:rsidR="0080610E" w:rsidRDefault="0080610E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II</w:t>
            </w:r>
            <w:r w:rsidRPr="001C1802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1C1802"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組</w:t>
            </w:r>
            <w:r w:rsidR="000F591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報告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C74750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30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</w:p>
          <w:p w14:paraId="431A36AB" w14:textId="006FD6EE" w:rsidR="00FE06FF" w:rsidRDefault="0086674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1410EB">
              <w:rPr>
                <w:rFonts w:ascii="標楷體" w:eastAsia="標楷體" w:hAnsi="標楷體" w:cs="Arial" w:hint="eastAsia"/>
                <w:color w:val="000000"/>
                <w:kern w:val="0"/>
              </w:rPr>
              <w:t>全班分成六組，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每組撰寫一份作業並</w:t>
            </w:r>
            <w:r w:rsidR="00DB78FD">
              <w:rPr>
                <w:rFonts w:ascii="標楷體" w:eastAsia="標楷體" w:hAnsi="標楷體" w:cs="Arial" w:hint="eastAsia"/>
                <w:color w:val="000000"/>
                <w:kern w:val="0"/>
              </w:rPr>
              <w:t>輪流上台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51386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E5457F" w:rsidRPr="00E5457F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前，</w:t>
            </w:r>
            <w:r w:rsidR="001F4FA5">
              <w:rPr>
                <w:rFonts w:ascii="標楷體" w:eastAsia="標楷體" w:hAnsi="標楷體" w:cs="Arial" w:hint="eastAsia"/>
                <w:color w:val="000000"/>
                <w:kern w:val="0"/>
              </w:rPr>
              <w:t>每位同學上傳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分組作業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083BA5" w:rsidRPr="009706B9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(.</w:t>
            </w:r>
            <w:proofErr w:type="spellStart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ipynb</w:t>
            </w:r>
            <w:proofErr w:type="spellEnd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帳戶中。</w:t>
            </w:r>
          </w:p>
          <w:p w14:paraId="3AB96262" w14:textId="77777777" w:rsidR="00DE4FD6" w:rsidRDefault="00DE4FD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A1A2F72" w14:textId="12CE5707" w:rsidR="00C74750" w:rsidRPr="00DE4FD6" w:rsidRDefault="00C74750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V</w:t>
            </w:r>
            <w:r w:rsidRPr="00DE4FD6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6B19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30分</w:t>
            </w:r>
          </w:p>
          <w:p w14:paraId="267E23F4" w14:textId="5DE3A464" w:rsidR="00BC4A56" w:rsidRPr="006757C2" w:rsidRDefault="00202D8C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期中與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期末考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各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占學期總成績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="00CD6AC0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開書考試，可攜帶課本與手寫筆記（不含任何影印資料）應考</w:t>
            </w:r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，但禁用手機等通信設備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30270D" w14:paraId="431F2B6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7C565C3B" w14:textId="77777777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4356CF68" w14:textId="181D3EFE" w:rsidR="0013661E" w:rsidRPr="003607ED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69F1CEA" w14:textId="303C264D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講義與相關教材請見</w:t>
            </w:r>
            <w:r w:rsidRPr="00483322">
              <w:rPr>
                <w:rFonts w:eastAsia="標楷體" w:hint="eastAsia"/>
                <w:color w:val="000000"/>
              </w:rPr>
              <w:t>FB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建議</w:t>
            </w:r>
            <w:r w:rsidRPr="00483322">
              <w:rPr>
                <w:rFonts w:eastAsia="標楷體" w:hint="eastAsia"/>
                <w:color w:val="000000"/>
              </w:rPr>
              <w:t>自備筆電上課</w:t>
            </w:r>
            <w:r>
              <w:rPr>
                <w:rFonts w:eastAsia="標楷體" w:hint="eastAsia"/>
                <w:color w:val="000000"/>
              </w:rPr>
              <w:t>！</w:t>
            </w:r>
          </w:p>
          <w:p w14:paraId="0E9629CC" w14:textId="1F655C70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9" w:history="1">
              <w:r w:rsidRPr="008F0FC9">
                <w:rPr>
                  <w:rStyle w:val="a3"/>
                  <w:rFonts w:eastAsia="標楷體"/>
                </w:rPr>
                <w:t>https://www.facebook.com/groups/63957163653648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E9801F1" w14:textId="7DC6D568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10" w:history="1">
              <w:r w:rsidRPr="008F0FC9">
                <w:rPr>
                  <w:rStyle w:val="a3"/>
                  <w:rFonts w:eastAsia="標楷體"/>
                </w:rPr>
                <w:t>https://www.facebook.com/groups/40289065036435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3CB24EF" w14:textId="23548FE9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5F1539A4" w14:textId="44ED6EBD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Ana Bell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 w:rsidRPr="00483322">
              <w:rPr>
                <w:rFonts w:eastAsia="標楷體" w:hint="eastAsia"/>
                <w:color w:val="000000"/>
              </w:rPr>
              <w:t xml:space="preserve">Get Programming: Learn to </w:t>
            </w:r>
            <w:r w:rsidR="008F7980">
              <w:rPr>
                <w:rFonts w:eastAsia="標楷體"/>
                <w:color w:val="000000"/>
              </w:rPr>
              <w:t>C</w:t>
            </w:r>
            <w:r w:rsidRPr="00483322">
              <w:rPr>
                <w:rFonts w:eastAsia="標楷體" w:hint="eastAsia"/>
                <w:color w:val="000000"/>
              </w:rPr>
              <w:t xml:space="preserve">ode with Python, O'Reilly. </w:t>
            </w:r>
          </w:p>
          <w:p w14:paraId="0E5CC4CA" w14:textId="3C34EB79" w:rsidR="001E4988" w:rsidRDefault="00345B6D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</w:rPr>
            </w:pPr>
            <w:hyperlink r:id="rId11" w:history="1">
              <w:r w:rsidR="00483322" w:rsidRPr="006263B5">
                <w:rPr>
                  <w:rStyle w:val="a3"/>
                  <w:rFonts w:eastAsia="標楷體"/>
                </w:rPr>
                <w:t>https://reurl.cc/mEzQj</w:t>
              </w:r>
            </w:hyperlink>
          </w:p>
          <w:p w14:paraId="26B8ACBE" w14:textId="252EB95B" w:rsidR="001E4988" w:rsidRDefault="001E4988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魏宏達譯，用</w:t>
            </w:r>
            <w:r w:rsidRPr="00483322">
              <w:rPr>
                <w:rFonts w:eastAsia="標楷體" w:hint="eastAsia"/>
                <w:color w:val="000000"/>
              </w:rPr>
              <w:t>Python</w:t>
            </w:r>
            <w:r w:rsidRPr="00483322">
              <w:rPr>
                <w:rFonts w:eastAsia="標楷體" w:hint="eastAsia"/>
                <w:color w:val="000000"/>
              </w:rPr>
              <w:t>學運算思維，旗標。</w:t>
            </w:r>
          </w:p>
          <w:p w14:paraId="4D6BE4BD" w14:textId="77777777" w:rsidR="00D12FA9" w:rsidRDefault="00D12FA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6B743570" w14:textId="216F9867" w:rsidR="004C54CF" w:rsidRDefault="00484C87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84C87">
              <w:rPr>
                <w:rFonts w:eastAsia="標楷體" w:hint="eastAsia"/>
                <w:b/>
                <w:bCs/>
                <w:color w:val="000000"/>
              </w:rPr>
              <w:t>黃建庭，輕鬆玩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Python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程式設計，全華圖書。</w:t>
            </w:r>
          </w:p>
          <w:p w14:paraId="51367B90" w14:textId="73E70101" w:rsidR="00B66F9F" w:rsidRPr="00B66F9F" w:rsidRDefault="00345B6D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hyperlink r:id="rId12" w:history="1">
              <w:r w:rsidR="00B66F9F" w:rsidRPr="00B66F9F">
                <w:rPr>
                  <w:rStyle w:val="a3"/>
                  <w:rFonts w:eastAsia="標楷體"/>
                </w:rPr>
                <w:t>https://www.books.com.tw/products/0010807469?loc=P_0003_009</w:t>
              </w:r>
            </w:hyperlink>
            <w:r w:rsidR="00B66F9F" w:rsidRPr="00B66F9F">
              <w:rPr>
                <w:rFonts w:eastAsia="標楷體"/>
                <w:color w:val="000000"/>
              </w:rPr>
              <w:t xml:space="preserve"> </w:t>
            </w:r>
          </w:p>
          <w:p w14:paraId="6A1502F4" w14:textId="01C70282" w:rsidR="00484C87" w:rsidRPr="00484C87" w:rsidRDefault="00191D0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191D03">
              <w:rPr>
                <w:rFonts w:eastAsia="標楷體" w:hint="eastAsia"/>
                <w:color w:val="000000"/>
              </w:rPr>
              <w:t>（</w:t>
            </w:r>
            <w:r w:rsidR="004C54CF" w:rsidRPr="004C54CF">
              <w:rPr>
                <w:rFonts w:eastAsia="標楷體" w:hint="eastAsia"/>
                <w:color w:val="000000"/>
              </w:rPr>
              <w:t>劉義德</w:t>
            </w:r>
            <w:r w:rsidR="004C54CF">
              <w:rPr>
                <w:rFonts w:eastAsia="標楷體" w:hint="eastAsia"/>
                <w:color w:val="000000"/>
              </w:rPr>
              <w:t>，</w:t>
            </w:r>
            <w:r w:rsidRPr="00191D03">
              <w:rPr>
                <w:rFonts w:eastAsia="標楷體" w:hint="eastAsia"/>
                <w:color w:val="000000"/>
              </w:rPr>
              <w:t>0952168138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@wtb6909w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13661E" w:rsidRPr="00EC749C" w14:paraId="7F16DCA7" w14:textId="77777777" w:rsidTr="0080296A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424D08EE" w:rsidR="0013661E" w:rsidRPr="00EC749C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101535D3" w:rsidR="0013661E" w:rsidRPr="00EC749C" w:rsidRDefault="0013661E" w:rsidP="00397468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</w:pPr>
            <w:r w:rsidRPr="00EC749C">
              <w:rPr>
                <w:rFonts w:asciiTheme="minorEastAsia" w:eastAsiaTheme="minorEastAsia" w:hAnsiTheme="minorEastAsia" w:cs="Arial" w:hint="eastAsia"/>
                <w:b/>
                <w:color w:val="800000"/>
                <w:kern w:val="0"/>
              </w:rPr>
              <w:t xml:space="preserve">進度內容 </w:t>
            </w:r>
            <w:r w:rsidR="0087218B" w:rsidRPr="00EC749C"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  <w:t>Syllabus</w:t>
            </w:r>
          </w:p>
        </w:tc>
      </w:tr>
      <w:tr w:rsidR="003F09C9" w:rsidRPr="00EC749C" w14:paraId="5028AF76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B1BFA11" w14:textId="77777777" w:rsidR="003F09C9" w:rsidRPr="003C4962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C4962">
              <w:rPr>
                <w:rFonts w:ascii="標楷體" w:eastAsia="標楷體" w:hAnsi="標楷體"/>
                <w:b/>
                <w:kern w:val="0"/>
              </w:rPr>
              <w:lastRenderedPageBreak/>
              <w:t>第1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AE07657" w14:textId="533AE12F" w:rsidR="001B7345" w:rsidRPr="00BC2537" w:rsidRDefault="003C4962" w:rsidP="003F09C9">
            <w:pPr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BC2537">
              <w:rPr>
                <w:rFonts w:ascii="微軟正黑體" w:eastAsia="微軟正黑體" w:hAnsi="微軟正黑體" w:hint="eastAsia"/>
                <w:color w:val="000000"/>
                <w:kern w:val="0"/>
              </w:rPr>
              <w:t>課程綱要介紹</w:t>
            </w:r>
          </w:p>
        </w:tc>
      </w:tr>
      <w:tr w:rsidR="003F09C9" w:rsidRPr="00694E82" w14:paraId="6F84E229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E02320" w14:textId="77777777" w:rsidR="003F09C9" w:rsidRPr="00EC749C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2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08B053A0" w14:textId="1C702A8D" w:rsidR="00E108FA" w:rsidRPr="00826838" w:rsidRDefault="002834A9" w:rsidP="00BD404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概論</w:t>
            </w:r>
          </w:p>
        </w:tc>
      </w:tr>
      <w:tr w:rsidR="005C69B5" w:rsidRPr="00EC749C" w14:paraId="0B8E861B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57E53235" w14:textId="77777777" w:rsidR="005C69B5" w:rsidRPr="00EC749C" w:rsidRDefault="005C69B5" w:rsidP="005C69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3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1C3472F" w14:textId="4EDA7D7C" w:rsidR="005C69B5" w:rsidRPr="00826838" w:rsidRDefault="002834A9" w:rsidP="005C69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 w:rsidRP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Python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簡介</w:t>
            </w:r>
          </w:p>
        </w:tc>
      </w:tr>
      <w:tr w:rsidR="00E108FA" w:rsidRPr="00EC749C" w14:paraId="4EECAA1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BB7DD7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4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4D79E9D" w14:textId="78506EC8" w:rsidR="00E108FA" w:rsidRPr="00453E1A" w:rsidRDefault="002834A9" w:rsidP="00E108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程式設計：</w:t>
            </w:r>
            <w:r w:rsidR="002269B0">
              <w:rPr>
                <w:rFonts w:ascii="標楷體" w:eastAsia="標楷體" w:hAnsi="標楷體" w:cs="新細明體" w:hint="eastAsia"/>
                <w:color w:val="000000"/>
                <w:kern w:val="0"/>
              </w:rPr>
              <w:t>變數、資料型態與運算</w:t>
            </w:r>
          </w:p>
        </w:tc>
      </w:tr>
      <w:tr w:rsidR="00E108FA" w:rsidRPr="00EC749C" w14:paraId="2E63BDE1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84682B5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453D01D" w14:textId="28596A79" w:rsidR="00E108FA" w:rsidRPr="00881F2C" w:rsidRDefault="002834A9" w:rsidP="00E108FA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基本程式設計：</w:t>
            </w:r>
            <w:r w:rsidR="002269B0" w:rsidRPr="002269B0">
              <w:rPr>
                <w:rFonts w:ascii="標楷體" w:eastAsia="標楷體" w:hAnsi="標楷體" w:hint="eastAsia"/>
                <w:color w:val="000000"/>
              </w:rPr>
              <w:t>變數、資料型態與運算</w:t>
            </w:r>
          </w:p>
        </w:tc>
      </w:tr>
      <w:tr w:rsidR="00F52C32" w:rsidRPr="00EC749C" w14:paraId="1D383B5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78364E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75C838CE" w14:textId="441AC76D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115497">
              <w:rPr>
                <w:rFonts w:ascii="標楷體" w:eastAsia="標楷體" w:hAnsi="標楷體" w:hint="eastAsia"/>
              </w:rPr>
              <w:t>資料容器：</w:t>
            </w:r>
            <w:r>
              <w:rPr>
                <w:rFonts w:ascii="標楷體" w:eastAsia="標楷體" w:hAnsi="標楷體" w:hint="eastAsia"/>
              </w:rPr>
              <w:t>元組、</w:t>
            </w:r>
            <w:r w:rsidRPr="00115497">
              <w:rPr>
                <w:rFonts w:ascii="標楷體" w:eastAsia="標楷體" w:hAnsi="標楷體" w:hint="eastAsia"/>
              </w:rPr>
              <w:t>串列、字典與集合</w:t>
            </w:r>
          </w:p>
        </w:tc>
      </w:tr>
      <w:tr w:rsidR="00F52C32" w:rsidRPr="00EC749C" w14:paraId="696E37E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14824F0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6481FA5A" w14:textId="047BB539" w:rsidR="00F52C32" w:rsidRPr="00881F2C" w:rsidRDefault="00F52C32" w:rsidP="00F52C32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資料容器：</w:t>
            </w:r>
            <w:r w:rsidRPr="00F52C32">
              <w:rPr>
                <w:rFonts w:ascii="標楷體" w:eastAsia="標楷體" w:hAnsi="標楷體" w:hint="eastAsia"/>
                <w:color w:val="000000"/>
                <w:kern w:val="0"/>
              </w:rPr>
              <w:t>元組、</w:t>
            </w: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串列、字典與集合</w:t>
            </w:r>
          </w:p>
        </w:tc>
      </w:tr>
      <w:tr w:rsidR="00F52C32" w:rsidRPr="00EC749C" w14:paraId="6E0647D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46326EE" w14:textId="6C7FB580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 w:rsidRPr="00EC749C">
              <w:rPr>
                <w:rFonts w:ascii="標楷體" w:eastAsia="標楷體" w:hAnsi="標楷體"/>
                <w:b/>
                <w:kern w:val="0"/>
              </w:rPr>
              <w:t>8</w:t>
            </w:r>
            <w:r w:rsidRPr="00EC749C">
              <w:rPr>
                <w:rFonts w:ascii="標楷體" w:eastAsia="標楷體" w:hAnsi="標楷體" w:hint="eastAsia"/>
                <w:b/>
                <w:kern w:val="0"/>
              </w:rPr>
              <w:t>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AD95107" w14:textId="7CBF9A16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程控制：條件分支</w:t>
            </w:r>
          </w:p>
        </w:tc>
      </w:tr>
      <w:tr w:rsidR="00F52C32" w:rsidRPr="00EC749C" w14:paraId="4F8957E2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01FEFC32" w14:textId="1B97B112" w:rsidR="00F52C32" w:rsidRPr="00881F2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1F2C">
              <w:rPr>
                <w:rFonts w:ascii="標楷體" w:eastAsia="標楷體" w:hAnsi="標楷體"/>
                <w:b/>
                <w:kern w:val="0"/>
              </w:rPr>
              <w:t>第9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4F2D4A" w14:textId="027BF0B2" w:rsidR="00F52C32" w:rsidRPr="00881F2C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條件分支</w:t>
            </w:r>
          </w:p>
        </w:tc>
      </w:tr>
      <w:tr w:rsidR="00F52C32" w:rsidRPr="00EC749C" w14:paraId="04466A8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2FD576F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0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C103177" w14:textId="61154970" w:rsidR="00F52C32" w:rsidRPr="007052FF" w:rsidRDefault="007E23E4" w:rsidP="00F52C32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中考試</w:t>
            </w:r>
          </w:p>
        </w:tc>
      </w:tr>
      <w:tr w:rsidR="007E23E4" w:rsidRPr="00EC749C" w14:paraId="2605FB0D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C71EE7A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1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3906882" w14:textId="40919E64" w:rsidR="007E23E4" w:rsidRPr="00881F2C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重複迴圈</w:t>
            </w:r>
          </w:p>
        </w:tc>
      </w:tr>
      <w:tr w:rsidR="007E23E4" w:rsidRPr="00EC749C" w14:paraId="42ADD8E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E7CE190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2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7E621DD" w14:textId="2D763BB8" w:rsidR="007E23E4" w:rsidRPr="009A5D5E" w:rsidRDefault="007E23E4" w:rsidP="007E23E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  <w:kern w:val="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重複迴圈</w:t>
            </w:r>
          </w:p>
        </w:tc>
      </w:tr>
      <w:tr w:rsidR="007E23E4" w:rsidRPr="00EC749C" w14:paraId="7F1C23B5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265EF0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3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11E8C8" w14:textId="2BDDD012" w:rsidR="007E23E4" w:rsidRPr="003C4962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區塊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26C760F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92DBE6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4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E0AFE38" w14:textId="77840E4A" w:rsidR="007E23E4" w:rsidRPr="00826838" w:rsidRDefault="007E23E4" w:rsidP="007E23E4">
            <w:pPr>
              <w:pStyle w:val="Web"/>
              <w:rPr>
                <w:rFonts w:asciiTheme="minorEastAsia" w:eastAsiaTheme="minorEastAsia" w:hAnsiTheme="minorEastAsia"/>
              </w:rPr>
            </w:pPr>
            <w:r w:rsidRPr="005A6E22">
              <w:rPr>
                <w:rFonts w:ascii="標楷體" w:eastAsia="標楷體" w:hAnsi="標楷體" w:hint="eastAsia"/>
                <w:color w:val="000000"/>
              </w:rPr>
              <w:t>程式區塊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697ABAA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9DFCD87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0FF94939" w14:textId="7E94F95D" w:rsidR="007E23E4" w:rsidRPr="00826838" w:rsidRDefault="007E23E4" w:rsidP="007E23E4">
            <w:pPr>
              <w:jc w:val="both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對話機器人實作</w:t>
            </w:r>
            <w:r w:rsidRPr="00826838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</w:p>
        </w:tc>
      </w:tr>
      <w:tr w:rsidR="007E23E4" w:rsidRPr="00EC749C" w14:paraId="69D10C6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457027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07583E" w14:textId="7C7A0E00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對話機器人實作、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14C2B00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3D5A902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93B63A" w14:textId="616085A6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2F4D536A" w14:textId="77777777" w:rsidTr="0080296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E7D809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8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8577C6D" w14:textId="5D60629D" w:rsidR="007E23E4" w:rsidRPr="007052FF" w:rsidRDefault="007E23E4" w:rsidP="007E23E4">
            <w:pPr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末考試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EC749C">
        <w:rPr>
          <w:rFonts w:asciiTheme="minorEastAsia" w:eastAsiaTheme="minorEastAsia" w:hAnsiTheme="minorEastAsia" w:hint="eastAsia"/>
        </w:rPr>
        <w:t>說明：</w:t>
      </w:r>
      <w:r w:rsidR="00C34CA5" w:rsidRPr="00EC749C">
        <w:rPr>
          <w:rFonts w:asciiTheme="minorEastAsia" w:eastAsiaTheme="minorEastAsia" w:hAnsiTheme="minorEastAsia" w:hint="eastAsia"/>
        </w:rPr>
        <w:t>本表最上方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科目名稱</w:t>
      </w:r>
      <w:r w:rsidR="00C34CA5" w:rsidRPr="00EC749C">
        <w:rPr>
          <w:rFonts w:asciiTheme="minorEastAsia" w:eastAsiaTheme="minorEastAsia" w:hAnsiTheme="minorEastAsia" w:hint="eastAsia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課程代號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授課教師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及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製表日</w:t>
      </w:r>
      <w:r w:rsidR="00C34CA5" w:rsidRPr="00C31204">
        <w:rPr>
          <w:rFonts w:ascii="標楷體" w:eastAsia="標楷體" w:hAnsi="標楷體" w:cs="Arial" w:hint="eastAsia"/>
          <w:b/>
          <w:color w:val="000000"/>
          <w:kern w:val="0"/>
        </w:rPr>
        <w:t>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 w:rsidR="00C34CA5"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3"/>
      <w:footerReference w:type="defaul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C6F02" w14:textId="77777777" w:rsidR="00345B6D" w:rsidRDefault="00345B6D">
      <w:r>
        <w:separator/>
      </w:r>
    </w:p>
  </w:endnote>
  <w:endnote w:type="continuationSeparator" w:id="0">
    <w:p w14:paraId="0A9CE836" w14:textId="77777777" w:rsidR="00345B6D" w:rsidRDefault="0034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85CE" w14:textId="3137EEDC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58F1" w:rsidRPr="005D58F1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3FB5" w14:textId="77777777" w:rsidR="00345B6D" w:rsidRDefault="00345B6D">
      <w:r>
        <w:separator/>
      </w:r>
    </w:p>
  </w:footnote>
  <w:footnote w:type="continuationSeparator" w:id="0">
    <w:p w14:paraId="4341AC43" w14:textId="77777777" w:rsidR="00345B6D" w:rsidRDefault="0034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4C8C"/>
    <w:multiLevelType w:val="hybridMultilevel"/>
    <w:tmpl w:val="ECD2B886"/>
    <w:lvl w:ilvl="0" w:tplc="4BFA482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C57D97"/>
    <w:multiLevelType w:val="hybridMultilevel"/>
    <w:tmpl w:val="7B0AC4C2"/>
    <w:lvl w:ilvl="0" w:tplc="07AEDE8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52B2"/>
    <w:rsid w:val="000254DC"/>
    <w:rsid w:val="000257F2"/>
    <w:rsid w:val="00025E64"/>
    <w:rsid w:val="00025E88"/>
    <w:rsid w:val="000262EE"/>
    <w:rsid w:val="000267E3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3BA5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3FA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B6D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5E03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4F7AB3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570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A34"/>
    <w:rsid w:val="00BF301D"/>
    <w:rsid w:val="00BF39FC"/>
    <w:rsid w:val="00BF3C3C"/>
    <w:rsid w:val="00BF40FF"/>
    <w:rsid w:val="00BF4545"/>
    <w:rsid w:val="00BF474E"/>
    <w:rsid w:val="00BF496B"/>
    <w:rsid w:val="00BF4DD6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F79"/>
    <w:rsid w:val="00C70246"/>
    <w:rsid w:val="00C7032D"/>
    <w:rsid w:val="00C703AF"/>
    <w:rsid w:val="00C70750"/>
    <w:rsid w:val="00C714BE"/>
    <w:rsid w:val="00C715AC"/>
    <w:rsid w:val="00C715F5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4BE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041FBFBE-84CD-4B9A-B132-315E4FE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A3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5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paragraph" w:customStyle="1" w:styleId="c10gray">
    <w:name w:val="c10_gray"/>
    <w:basedOn w:val="a"/>
    <w:rsid w:val="00B86F15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ind w:leftChars="200" w:left="480"/>
    </w:p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52CB1"/>
    <w:rPr>
      <w:color w:val="808080"/>
      <w:shd w:val="clear" w:color="auto" w:fill="E6E6E6"/>
    </w:rPr>
  </w:style>
  <w:style w:type="character" w:customStyle="1" w:styleId="40">
    <w:name w:val="標題 4 字元"/>
    <w:basedOn w:val="a0"/>
    <w:link w:val="4"/>
    <w:semiHidden/>
    <w:rsid w:val="006B65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C5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Unresolved Mention"/>
    <w:basedOn w:val="a0"/>
    <w:uiPriority w:val="99"/>
    <w:semiHidden/>
    <w:unhideWhenUsed/>
    <w:rsid w:val="00A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60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.com.tw/products/0010807469?loc=P_0003_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EzQ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402890650364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395716365364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F87B-E45A-4E98-A3B5-B37F991A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shu</cp:lastModifiedBy>
  <cp:revision>2</cp:revision>
  <cp:lastPrinted>2019-08-02T03:55:00Z</cp:lastPrinted>
  <dcterms:created xsi:type="dcterms:W3CDTF">2019-09-12T01:22:00Z</dcterms:created>
  <dcterms:modified xsi:type="dcterms:W3CDTF">2019-09-12T01:22:00Z</dcterms:modified>
</cp:coreProperties>
</file>